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F34" w:rsidRDefault="00E45FE5">
      <w:r>
        <w:t>Format file system:</w:t>
      </w:r>
    </w:p>
    <w:p w:rsidR="00E45FE5" w:rsidRDefault="00E45FE5">
      <w:r>
        <w:t>Các loại file system cơ bản trong Linux</w:t>
      </w:r>
    </w:p>
    <w:p w:rsidR="00E45FE5" w:rsidRDefault="00E45FE5"/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6"/>
        <w:gridCol w:w="1620"/>
        <w:gridCol w:w="1625"/>
        <w:gridCol w:w="1486"/>
        <w:gridCol w:w="2178"/>
        <w:gridCol w:w="1369"/>
      </w:tblGrid>
      <w:tr w:rsidR="00E45FE5" w:rsidRPr="00E45FE5" w:rsidTr="00E45FE5">
        <w:trPr>
          <w:tblHeader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E45FE5" w:rsidRPr="00E45FE5" w:rsidRDefault="00E45FE5" w:rsidP="00E45FE5">
            <w:pPr>
              <w:rPr>
                <w:b/>
                <w:bCs/>
                <w:lang w:val="vi-VN"/>
              </w:rPr>
            </w:pPr>
            <w:r w:rsidRPr="00E45FE5">
              <w:rPr>
                <w:b/>
                <w:bCs/>
                <w:lang w:val="vi-VN"/>
              </w:rPr>
              <w:t>File syste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E45FE5" w:rsidRPr="00E45FE5" w:rsidRDefault="00E45FE5" w:rsidP="00E45FE5">
            <w:pPr>
              <w:rPr>
                <w:b/>
                <w:bCs/>
                <w:lang w:val="vi-VN"/>
              </w:rPr>
            </w:pPr>
            <w:r w:rsidRPr="00E45FE5">
              <w:rPr>
                <w:b/>
                <w:bCs/>
                <w:lang w:val="vi-VN"/>
              </w:rPr>
              <w:t>Creation command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E45FE5" w:rsidRPr="00E45FE5" w:rsidRDefault="00E45FE5" w:rsidP="00E45FE5">
            <w:pPr>
              <w:rPr>
                <w:b/>
                <w:bCs/>
                <w:lang w:val="vi-VN"/>
              </w:rPr>
            </w:pPr>
            <w:r w:rsidRPr="00E45FE5">
              <w:rPr>
                <w:b/>
                <w:bCs/>
                <w:lang w:val="vi-VN"/>
              </w:rPr>
              <w:t>Userspace utiliti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E45FE5" w:rsidRPr="00E45FE5" w:rsidRDefault="00E45FE5" w:rsidP="00E45FE5">
            <w:pPr>
              <w:rPr>
                <w:b/>
                <w:bCs/>
                <w:lang w:val="vi-VN"/>
              </w:rPr>
            </w:pPr>
            <w:hyperlink r:id="rId6" w:tooltip="Archiso" w:history="1">
              <w:r w:rsidRPr="00E45FE5">
                <w:rPr>
                  <w:rStyle w:val="Hyperlink"/>
                  <w:b/>
                  <w:bCs/>
                  <w:lang w:val="vi-VN"/>
                </w:rPr>
                <w:t>Archiso</w:t>
              </w:r>
            </w:hyperlink>
            <w:r w:rsidRPr="00E45FE5">
              <w:rPr>
                <w:b/>
                <w:bCs/>
                <w:lang w:val="vi-VN"/>
              </w:rPr>
              <w:t> </w:t>
            </w:r>
            <w:hyperlink r:id="rId7" w:history="1">
              <w:r w:rsidRPr="00E45FE5">
                <w:rPr>
                  <w:rStyle w:val="Hyperlink"/>
                  <w:b/>
                  <w:bCs/>
                  <w:lang w:val="vi-VN"/>
                </w:rPr>
                <w:t>[1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E45FE5" w:rsidRPr="00E45FE5" w:rsidRDefault="00E45FE5" w:rsidP="00E45FE5">
            <w:pPr>
              <w:rPr>
                <w:b/>
                <w:bCs/>
                <w:lang w:val="vi-VN"/>
              </w:rPr>
            </w:pPr>
            <w:r w:rsidRPr="00E45FE5">
              <w:rPr>
                <w:b/>
                <w:bCs/>
                <w:lang w:val="vi-VN"/>
              </w:rPr>
              <w:t>Kernel documentation </w:t>
            </w:r>
            <w:hyperlink r:id="rId8" w:history="1">
              <w:r w:rsidRPr="00E45FE5">
                <w:rPr>
                  <w:rStyle w:val="Hyperlink"/>
                  <w:b/>
                  <w:bCs/>
                  <w:lang w:val="vi-VN"/>
                </w:rPr>
                <w:t>[2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E45FE5" w:rsidRPr="00E45FE5" w:rsidRDefault="00E45FE5" w:rsidP="00E45FE5">
            <w:pPr>
              <w:rPr>
                <w:b/>
                <w:bCs/>
                <w:lang w:val="vi-VN"/>
              </w:rPr>
            </w:pPr>
            <w:r w:rsidRPr="00E45FE5">
              <w:rPr>
                <w:b/>
                <w:bCs/>
                <w:lang w:val="vi-VN"/>
              </w:rPr>
              <w:t>Notes</w:t>
            </w:r>
          </w:p>
        </w:tc>
      </w:tr>
      <w:tr w:rsidR="00E45FE5" w:rsidRPr="00E45FE5" w:rsidTr="00E45FE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9" w:tooltip="Btrfs" w:history="1">
              <w:r w:rsidRPr="00E45FE5">
                <w:rPr>
                  <w:rStyle w:val="Hyperlink"/>
                  <w:b/>
                  <w:bCs/>
                  <w:lang w:val="vi-VN"/>
                </w:rPr>
                <w:t>Btrf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10" w:history="1">
              <w:r w:rsidRPr="00E45FE5">
                <w:rPr>
                  <w:rStyle w:val="Hyperlink"/>
                  <w:b/>
                  <w:bCs/>
                  <w:lang w:val="vi-VN"/>
                </w:rPr>
                <w:t>mkfs.btrfs(8)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11" w:history="1">
              <w:r w:rsidRPr="00E45FE5">
                <w:rPr>
                  <w:rStyle w:val="Hyperlink"/>
                  <w:b/>
                  <w:bCs/>
                  <w:lang w:val="vi-VN"/>
                </w:rPr>
                <w:t>btrfs-prog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AFFA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r w:rsidRPr="00E45FE5">
              <w:rPr>
                <w:lang w:val="vi-VN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12" w:history="1">
              <w:r w:rsidRPr="00E45FE5">
                <w:rPr>
                  <w:rStyle w:val="Hyperlink"/>
                  <w:b/>
                  <w:bCs/>
                  <w:lang w:val="vi-VN"/>
                </w:rPr>
                <w:t>btrfs.tx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13" w:history="1">
              <w:r w:rsidRPr="00E45FE5">
                <w:rPr>
                  <w:rStyle w:val="Hyperlink"/>
                  <w:b/>
                  <w:bCs/>
                  <w:lang w:val="vi-VN"/>
                </w:rPr>
                <w:t>Stability status</w:t>
              </w:r>
            </w:hyperlink>
          </w:p>
        </w:tc>
      </w:tr>
      <w:tr w:rsidR="00E45FE5" w:rsidRPr="00E45FE5" w:rsidTr="00E45FE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14" w:tooltip="VFAT" w:history="1">
              <w:r w:rsidRPr="00E45FE5">
                <w:rPr>
                  <w:rStyle w:val="Hyperlink"/>
                  <w:b/>
                  <w:bCs/>
                  <w:lang w:val="vi-VN"/>
                </w:rPr>
                <w:t>VFA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15" w:history="1">
              <w:r w:rsidRPr="00E45FE5">
                <w:rPr>
                  <w:rStyle w:val="Hyperlink"/>
                  <w:b/>
                  <w:bCs/>
                  <w:lang w:val="vi-VN"/>
                </w:rPr>
                <w:t>mkfs.vfat(8)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16" w:history="1">
              <w:r w:rsidRPr="00E45FE5">
                <w:rPr>
                  <w:rStyle w:val="Hyperlink"/>
                  <w:b/>
                  <w:bCs/>
                  <w:lang w:val="vi-VN"/>
                </w:rPr>
                <w:t>dosfstool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AFFA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r w:rsidRPr="00E45FE5">
              <w:rPr>
                <w:lang w:val="vi-VN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17" w:history="1">
              <w:r w:rsidRPr="00E45FE5">
                <w:rPr>
                  <w:rStyle w:val="Hyperlink"/>
                  <w:b/>
                  <w:bCs/>
                  <w:lang w:val="vi-VN"/>
                </w:rPr>
                <w:t>vfat.tx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</w:p>
        </w:tc>
      </w:tr>
      <w:tr w:rsidR="00E45FE5" w:rsidRPr="00E45FE5" w:rsidTr="00E45FE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18" w:tooltip="w:exFAT" w:history="1">
              <w:r w:rsidRPr="00E45FE5">
                <w:rPr>
                  <w:rStyle w:val="Hyperlink"/>
                  <w:b/>
                  <w:bCs/>
                  <w:lang w:val="vi-VN"/>
                </w:rPr>
                <w:t>exFA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19" w:history="1">
              <w:r w:rsidRPr="00E45FE5">
                <w:rPr>
                  <w:rStyle w:val="Hyperlink"/>
                  <w:b/>
                  <w:bCs/>
                  <w:lang w:val="vi-VN"/>
                </w:rPr>
                <w:t>mkexfatfs(8)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20" w:history="1">
              <w:r w:rsidRPr="00E45FE5">
                <w:rPr>
                  <w:rStyle w:val="Hyperlink"/>
                  <w:b/>
                  <w:bCs/>
                  <w:lang w:val="vi-VN"/>
                </w:rPr>
                <w:t>exfat-util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AFFA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r w:rsidRPr="00E45FE5">
              <w:rPr>
                <w:lang w:val="vi-VN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r w:rsidRPr="00E45FE5">
              <w:rPr>
                <w:lang w:val="vi-VN"/>
              </w:rPr>
              <w:t>N/A (FUSE-based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</w:p>
        </w:tc>
      </w:tr>
      <w:tr w:rsidR="00E45FE5" w:rsidRPr="00E45FE5" w:rsidTr="00E45FE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21" w:tooltip="F2FS" w:history="1">
              <w:r w:rsidRPr="00E45FE5">
                <w:rPr>
                  <w:rStyle w:val="Hyperlink"/>
                  <w:b/>
                  <w:bCs/>
                  <w:lang w:val="vi-VN"/>
                </w:rPr>
                <w:t>F2F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22" w:history="1">
              <w:r w:rsidRPr="00E45FE5">
                <w:rPr>
                  <w:rStyle w:val="Hyperlink"/>
                  <w:b/>
                  <w:bCs/>
                  <w:lang w:val="vi-VN"/>
                </w:rPr>
                <w:t>mkfs.f2fs(8)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23" w:history="1">
              <w:r w:rsidRPr="00E45FE5">
                <w:rPr>
                  <w:rStyle w:val="Hyperlink"/>
                  <w:b/>
                  <w:bCs/>
                  <w:lang w:val="vi-VN"/>
                </w:rPr>
                <w:t>f2fs-tool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AFFA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r w:rsidRPr="00E45FE5">
              <w:rPr>
                <w:lang w:val="vi-VN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24" w:history="1">
              <w:r w:rsidRPr="00E45FE5">
                <w:rPr>
                  <w:rStyle w:val="Hyperlink"/>
                  <w:b/>
                  <w:bCs/>
                  <w:lang w:val="vi-VN"/>
                </w:rPr>
                <w:t>f2fs.tx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r w:rsidRPr="00E45FE5">
              <w:rPr>
                <w:lang w:val="vi-VN"/>
              </w:rPr>
              <w:t>Flash-based devices</w:t>
            </w:r>
          </w:p>
        </w:tc>
      </w:tr>
      <w:tr w:rsidR="00E45FE5" w:rsidRPr="00E45FE5" w:rsidTr="00E45FE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25" w:tooltip="Ext3" w:history="1">
              <w:r w:rsidRPr="00E45FE5">
                <w:rPr>
                  <w:rStyle w:val="Hyperlink"/>
                  <w:b/>
                  <w:bCs/>
                  <w:lang w:val="vi-VN"/>
                </w:rPr>
                <w:t>ext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26" w:history="1">
              <w:r w:rsidRPr="00E45FE5">
                <w:rPr>
                  <w:rStyle w:val="Hyperlink"/>
                  <w:b/>
                  <w:bCs/>
                  <w:lang w:val="vi-VN"/>
                </w:rPr>
                <w:t>mke2fs(8)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27" w:history="1">
              <w:r w:rsidRPr="00E45FE5">
                <w:rPr>
                  <w:rStyle w:val="Hyperlink"/>
                  <w:b/>
                  <w:bCs/>
                  <w:lang w:val="vi-VN"/>
                </w:rPr>
                <w:t>e2fsprog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AFFA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r w:rsidRPr="00E45FE5">
              <w:rPr>
                <w:lang w:val="vi-VN"/>
              </w:rPr>
              <w:t>Yes (</w:t>
            </w:r>
            <w:hyperlink r:id="rId28" w:history="1">
              <w:r w:rsidRPr="00E45FE5">
                <w:rPr>
                  <w:rStyle w:val="Hyperlink"/>
                  <w:b/>
                  <w:bCs/>
                  <w:lang w:val="vi-VN"/>
                </w:rPr>
                <w:t>base</w:t>
              </w:r>
            </w:hyperlink>
            <w:r w:rsidRPr="00E45FE5">
              <w:rPr>
                <w:lang w:val="vi-VN"/>
              </w:rPr>
              <w:t>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29" w:history="1">
              <w:r w:rsidRPr="00E45FE5">
                <w:rPr>
                  <w:rStyle w:val="Hyperlink"/>
                  <w:b/>
                  <w:bCs/>
                  <w:lang w:val="vi-VN"/>
                </w:rPr>
                <w:t>ext3.tx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</w:p>
        </w:tc>
      </w:tr>
      <w:tr w:rsidR="00E45FE5" w:rsidRPr="00E45FE5" w:rsidTr="00E45FE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30" w:tooltip="Ext4" w:history="1">
              <w:r w:rsidRPr="00E45FE5">
                <w:rPr>
                  <w:rStyle w:val="Hyperlink"/>
                  <w:b/>
                  <w:bCs/>
                  <w:lang w:val="vi-VN"/>
                </w:rPr>
                <w:t>ext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31" w:history="1">
              <w:r w:rsidRPr="00E45FE5">
                <w:rPr>
                  <w:rStyle w:val="Hyperlink"/>
                  <w:b/>
                  <w:bCs/>
                  <w:lang w:val="vi-VN"/>
                </w:rPr>
                <w:t>mke2fs(8)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32" w:history="1">
              <w:r w:rsidRPr="00E45FE5">
                <w:rPr>
                  <w:rStyle w:val="Hyperlink"/>
                  <w:b/>
                  <w:bCs/>
                  <w:lang w:val="vi-VN"/>
                </w:rPr>
                <w:t>e2fsprog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AFFA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r w:rsidRPr="00E45FE5">
              <w:rPr>
                <w:lang w:val="vi-VN"/>
              </w:rPr>
              <w:t>Yes (</w:t>
            </w:r>
            <w:hyperlink r:id="rId33" w:history="1">
              <w:r w:rsidRPr="00E45FE5">
                <w:rPr>
                  <w:rStyle w:val="Hyperlink"/>
                  <w:b/>
                  <w:bCs/>
                  <w:lang w:val="vi-VN"/>
                </w:rPr>
                <w:t>base</w:t>
              </w:r>
            </w:hyperlink>
            <w:r w:rsidRPr="00E45FE5">
              <w:rPr>
                <w:lang w:val="vi-VN"/>
              </w:rPr>
              <w:t>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34" w:history="1">
              <w:r w:rsidRPr="00E45FE5">
                <w:rPr>
                  <w:rStyle w:val="Hyperlink"/>
                  <w:b/>
                  <w:bCs/>
                  <w:lang w:val="vi-VN"/>
                </w:rPr>
                <w:t>ext4.tx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</w:p>
        </w:tc>
      </w:tr>
      <w:tr w:rsidR="00E45FE5" w:rsidRPr="00E45FE5" w:rsidTr="00E45FE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35" w:tooltip="w:Hierarchical File System" w:history="1">
              <w:r w:rsidRPr="00E45FE5">
                <w:rPr>
                  <w:rStyle w:val="Hyperlink"/>
                  <w:b/>
                  <w:bCs/>
                  <w:lang w:val="vi-VN"/>
                </w:rPr>
                <w:t>HF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r w:rsidRPr="00E45FE5">
              <w:rPr>
                <w:lang w:val="vi-VN"/>
              </w:rPr>
              <w:t>mkfs.hfsplus(8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36" w:history="1">
              <w:r w:rsidRPr="00E45FE5">
                <w:rPr>
                  <w:rStyle w:val="Hyperlink"/>
                  <w:b/>
                  <w:bCs/>
                  <w:lang w:val="vi-VN"/>
                </w:rPr>
                <w:t>hfsprogs</w:t>
              </w:r>
            </w:hyperlink>
            <w:r w:rsidRPr="00E45FE5">
              <w:rPr>
                <w:vertAlign w:val="superscript"/>
                <w:lang w:val="vi-VN"/>
              </w:rPr>
              <w:t>AU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AA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r w:rsidRPr="00E45FE5">
              <w:rPr>
                <w:lang w:val="vi-VN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37" w:history="1">
              <w:r w:rsidRPr="00E45FE5">
                <w:rPr>
                  <w:rStyle w:val="Hyperlink"/>
                  <w:b/>
                  <w:bCs/>
                  <w:lang w:val="vi-VN"/>
                </w:rPr>
                <w:t>hfs.tx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38" w:tooltip="w:macOS" w:history="1">
              <w:r w:rsidRPr="00E45FE5">
                <w:rPr>
                  <w:rStyle w:val="Hyperlink"/>
                  <w:b/>
                  <w:bCs/>
                  <w:lang w:val="vi-VN"/>
                </w:rPr>
                <w:t>macOS</w:t>
              </w:r>
            </w:hyperlink>
            <w:r w:rsidRPr="00E45FE5">
              <w:rPr>
                <w:lang w:val="vi-VN"/>
              </w:rPr>
              <w:t> file system</w:t>
            </w:r>
          </w:p>
        </w:tc>
      </w:tr>
      <w:tr w:rsidR="00E45FE5" w:rsidRPr="00E45FE5" w:rsidTr="00E45FE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39" w:tooltip="JFS" w:history="1">
              <w:r w:rsidRPr="00E45FE5">
                <w:rPr>
                  <w:rStyle w:val="Hyperlink"/>
                  <w:b/>
                  <w:bCs/>
                  <w:lang w:val="vi-VN"/>
                </w:rPr>
                <w:t>JF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40" w:history="1">
              <w:r w:rsidRPr="00E45FE5">
                <w:rPr>
                  <w:rStyle w:val="Hyperlink"/>
                  <w:b/>
                  <w:bCs/>
                  <w:lang w:val="vi-VN"/>
                </w:rPr>
                <w:t>mkfs.jfs(8)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41" w:history="1">
              <w:r w:rsidRPr="00E45FE5">
                <w:rPr>
                  <w:rStyle w:val="Hyperlink"/>
                  <w:b/>
                  <w:bCs/>
                  <w:lang w:val="vi-VN"/>
                </w:rPr>
                <w:t>jfsutil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AFFA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r w:rsidRPr="00E45FE5">
              <w:rPr>
                <w:lang w:val="vi-VN"/>
              </w:rPr>
              <w:t>Yes (</w:t>
            </w:r>
            <w:hyperlink r:id="rId42" w:history="1">
              <w:r w:rsidRPr="00E45FE5">
                <w:rPr>
                  <w:rStyle w:val="Hyperlink"/>
                  <w:b/>
                  <w:bCs/>
                  <w:lang w:val="vi-VN"/>
                </w:rPr>
                <w:t>base</w:t>
              </w:r>
            </w:hyperlink>
            <w:r w:rsidRPr="00E45FE5">
              <w:rPr>
                <w:lang w:val="vi-VN"/>
              </w:rPr>
              <w:t>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43" w:history="1">
              <w:r w:rsidRPr="00E45FE5">
                <w:rPr>
                  <w:rStyle w:val="Hyperlink"/>
                  <w:b/>
                  <w:bCs/>
                  <w:lang w:val="vi-VN"/>
                </w:rPr>
                <w:t>jfs.tx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</w:p>
        </w:tc>
      </w:tr>
      <w:tr w:rsidR="00E45FE5" w:rsidRPr="00E45FE5" w:rsidTr="00E45FE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44" w:tooltip="wikipedia:NILFS" w:history="1">
              <w:r w:rsidRPr="00E45FE5">
                <w:rPr>
                  <w:rStyle w:val="Hyperlink"/>
                  <w:b/>
                  <w:bCs/>
                  <w:lang w:val="vi-VN"/>
                </w:rPr>
                <w:t>NILFS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45" w:history="1">
              <w:r w:rsidRPr="00E45FE5">
                <w:rPr>
                  <w:rStyle w:val="Hyperlink"/>
                  <w:b/>
                  <w:bCs/>
                  <w:lang w:val="vi-VN"/>
                </w:rPr>
                <w:t>mkfs.nilfs2(8)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46" w:history="1">
              <w:r w:rsidRPr="00E45FE5">
                <w:rPr>
                  <w:rStyle w:val="Hyperlink"/>
                  <w:b/>
                  <w:bCs/>
                  <w:lang w:val="vi-VN"/>
                </w:rPr>
                <w:t>nilfs-util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AFFA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r w:rsidRPr="00E45FE5">
              <w:rPr>
                <w:lang w:val="vi-VN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47" w:history="1">
              <w:r w:rsidRPr="00E45FE5">
                <w:rPr>
                  <w:rStyle w:val="Hyperlink"/>
                  <w:b/>
                  <w:bCs/>
                  <w:lang w:val="vi-VN"/>
                </w:rPr>
                <w:t>nilfs2.tx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</w:p>
        </w:tc>
      </w:tr>
      <w:tr w:rsidR="00E45FE5" w:rsidRPr="00E45FE5" w:rsidTr="00E45FE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48" w:tooltip="NTFS" w:history="1">
              <w:r w:rsidRPr="00E45FE5">
                <w:rPr>
                  <w:rStyle w:val="Hyperlink"/>
                  <w:b/>
                  <w:bCs/>
                  <w:lang w:val="vi-VN"/>
                </w:rPr>
                <w:t>NTF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49" w:history="1">
              <w:r w:rsidRPr="00E45FE5">
                <w:rPr>
                  <w:rStyle w:val="Hyperlink"/>
                  <w:b/>
                  <w:bCs/>
                  <w:lang w:val="vi-VN"/>
                </w:rPr>
                <w:t>mkfs.ntfs(8)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50" w:history="1">
              <w:r w:rsidRPr="00E45FE5">
                <w:rPr>
                  <w:rStyle w:val="Hyperlink"/>
                  <w:b/>
                  <w:bCs/>
                  <w:lang w:val="vi-VN"/>
                </w:rPr>
                <w:t>ntfs-3g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AFFA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r w:rsidRPr="00E45FE5">
              <w:rPr>
                <w:lang w:val="vi-VN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r w:rsidRPr="00E45FE5">
              <w:rPr>
                <w:lang w:val="vi-VN"/>
              </w:rPr>
              <w:t>N/A (FUSE-based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51" w:tooltip="w:Microsoft Windows" w:history="1">
              <w:r w:rsidRPr="00E45FE5">
                <w:rPr>
                  <w:rStyle w:val="Hyperlink"/>
                  <w:b/>
                  <w:bCs/>
                  <w:lang w:val="vi-VN"/>
                </w:rPr>
                <w:t>Windows</w:t>
              </w:r>
            </w:hyperlink>
            <w:r w:rsidRPr="00E45FE5">
              <w:rPr>
                <w:lang w:val="vi-VN"/>
              </w:rPr>
              <w:t> file system</w:t>
            </w:r>
          </w:p>
        </w:tc>
      </w:tr>
      <w:tr w:rsidR="00E45FE5" w:rsidRPr="00E45FE5" w:rsidTr="00E45FE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52" w:tooltip="Reiser4" w:history="1">
              <w:r w:rsidRPr="00E45FE5">
                <w:rPr>
                  <w:rStyle w:val="Hyperlink"/>
                  <w:b/>
                  <w:bCs/>
                  <w:lang w:val="vi-VN"/>
                </w:rPr>
                <w:t>Reiser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r w:rsidRPr="00E45FE5">
              <w:rPr>
                <w:lang w:val="vi-VN"/>
              </w:rPr>
              <w:t>mkfs.reiser4(8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53" w:history="1">
              <w:r w:rsidRPr="00E45FE5">
                <w:rPr>
                  <w:rStyle w:val="Hyperlink"/>
                  <w:b/>
                  <w:bCs/>
                  <w:lang w:val="vi-VN"/>
                </w:rPr>
                <w:t>reiser4progs</w:t>
              </w:r>
            </w:hyperlink>
            <w:r w:rsidRPr="00E45FE5">
              <w:rPr>
                <w:vertAlign w:val="superscript"/>
                <w:lang w:val="vi-VN"/>
              </w:rPr>
              <w:t>AU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AA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r w:rsidRPr="00E45FE5">
              <w:rPr>
                <w:lang w:val="vi-VN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</w:p>
        </w:tc>
      </w:tr>
      <w:tr w:rsidR="00E45FE5" w:rsidRPr="00E45FE5" w:rsidTr="00E45FE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54" w:tooltip="w:ReiserFS" w:history="1">
              <w:r w:rsidRPr="00E45FE5">
                <w:rPr>
                  <w:rStyle w:val="Hyperlink"/>
                  <w:b/>
                  <w:bCs/>
                  <w:lang w:val="vi-VN"/>
                </w:rPr>
                <w:t>ReiserF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55" w:history="1">
              <w:r w:rsidRPr="00E45FE5">
                <w:rPr>
                  <w:rStyle w:val="Hyperlink"/>
                  <w:b/>
                  <w:bCs/>
                  <w:lang w:val="vi-VN"/>
                </w:rPr>
                <w:t>mkfs.reiserfs(8)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56" w:history="1">
              <w:r w:rsidRPr="00E45FE5">
                <w:rPr>
                  <w:rStyle w:val="Hyperlink"/>
                  <w:b/>
                  <w:bCs/>
                  <w:lang w:val="vi-VN"/>
                </w:rPr>
                <w:t>reiserfsprog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AFFA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r w:rsidRPr="00E45FE5">
              <w:rPr>
                <w:lang w:val="vi-VN"/>
              </w:rPr>
              <w:t>Yes (</w:t>
            </w:r>
            <w:hyperlink r:id="rId57" w:history="1">
              <w:r w:rsidRPr="00E45FE5">
                <w:rPr>
                  <w:rStyle w:val="Hyperlink"/>
                  <w:b/>
                  <w:bCs/>
                  <w:lang w:val="vi-VN"/>
                </w:rPr>
                <w:t>base</w:t>
              </w:r>
            </w:hyperlink>
            <w:r w:rsidRPr="00E45FE5">
              <w:rPr>
                <w:lang w:val="vi-VN"/>
              </w:rPr>
              <w:t>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</w:p>
        </w:tc>
      </w:tr>
      <w:tr w:rsidR="00E45FE5" w:rsidRPr="00E45FE5" w:rsidTr="00E45FE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58" w:tooltip="UDF" w:history="1">
              <w:r w:rsidRPr="00E45FE5">
                <w:rPr>
                  <w:rStyle w:val="Hyperlink"/>
                  <w:b/>
                  <w:bCs/>
                  <w:lang w:val="vi-VN"/>
                </w:rPr>
                <w:t>UDF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59" w:history="1">
              <w:r w:rsidRPr="00E45FE5">
                <w:rPr>
                  <w:rStyle w:val="Hyperlink"/>
                  <w:b/>
                  <w:bCs/>
                  <w:lang w:val="vi-VN"/>
                </w:rPr>
                <w:t>mkfs.udf(8)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60" w:history="1">
              <w:r w:rsidRPr="00E45FE5">
                <w:rPr>
                  <w:rStyle w:val="Hyperlink"/>
                  <w:b/>
                  <w:bCs/>
                  <w:lang w:val="vi-VN"/>
                </w:rPr>
                <w:t>udftool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A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r w:rsidRPr="00E45FE5">
              <w:rPr>
                <w:lang w:val="vi-VN"/>
              </w:rPr>
              <w:t>Optiona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</w:p>
        </w:tc>
      </w:tr>
      <w:tr w:rsidR="00E45FE5" w:rsidRPr="00E45FE5" w:rsidTr="00E45FE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61" w:tooltip="XFS" w:history="1">
              <w:r w:rsidRPr="00E45FE5">
                <w:rPr>
                  <w:rStyle w:val="Hyperlink"/>
                  <w:b/>
                  <w:bCs/>
                  <w:lang w:val="vi-VN"/>
                </w:rPr>
                <w:t>XF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62" w:history="1">
              <w:r w:rsidRPr="00E45FE5">
                <w:rPr>
                  <w:rStyle w:val="Hyperlink"/>
                  <w:b/>
                  <w:bCs/>
                  <w:lang w:val="vi-VN"/>
                </w:rPr>
                <w:t>mkfs.xfs(8)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63" w:history="1">
              <w:r w:rsidRPr="00E45FE5">
                <w:rPr>
                  <w:rStyle w:val="Hyperlink"/>
                  <w:b/>
                  <w:bCs/>
                  <w:lang w:val="vi-VN"/>
                </w:rPr>
                <w:t>xfsprog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AFFA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r w:rsidRPr="00E45FE5">
              <w:rPr>
                <w:lang w:val="vi-VN"/>
              </w:rPr>
              <w:t>Yes (</w:t>
            </w:r>
            <w:hyperlink r:id="rId64" w:history="1">
              <w:r w:rsidRPr="00E45FE5">
                <w:rPr>
                  <w:rStyle w:val="Hyperlink"/>
                  <w:b/>
                  <w:bCs/>
                  <w:lang w:val="vi-VN"/>
                </w:rPr>
                <w:t>base</w:t>
              </w:r>
            </w:hyperlink>
            <w:r w:rsidRPr="00E45FE5">
              <w:rPr>
                <w:lang w:val="vi-VN"/>
              </w:rPr>
              <w:t>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65" w:history="1">
              <w:r w:rsidRPr="00E45FE5">
                <w:rPr>
                  <w:rStyle w:val="Hyperlink"/>
                  <w:b/>
                  <w:bCs/>
                  <w:lang w:val="vi-VN"/>
                </w:rPr>
                <w:t>xfs.txt</w:t>
              </w:r>
            </w:hyperlink>
            <w:r w:rsidRPr="00E45FE5">
              <w:rPr>
                <w:lang w:val="vi-VN"/>
              </w:rPr>
              <w:br/>
            </w:r>
            <w:hyperlink r:id="rId66" w:history="1">
              <w:r w:rsidRPr="00E45FE5">
                <w:rPr>
                  <w:rStyle w:val="Hyperlink"/>
                  <w:b/>
                  <w:bCs/>
                  <w:lang w:val="vi-VN"/>
                </w:rPr>
                <w:t>xfs-delayed-logging-design.txt</w:t>
              </w:r>
            </w:hyperlink>
            <w:r w:rsidRPr="00E45FE5">
              <w:rPr>
                <w:lang w:val="vi-VN"/>
              </w:rPr>
              <w:br/>
            </w:r>
            <w:hyperlink r:id="rId67" w:history="1">
              <w:r w:rsidRPr="00E45FE5">
                <w:rPr>
                  <w:rStyle w:val="Hyperlink"/>
                  <w:b/>
                  <w:bCs/>
                  <w:lang w:val="vi-VN"/>
                </w:rPr>
                <w:t>xfs-self-describing-metadata.tx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</w:p>
        </w:tc>
      </w:tr>
      <w:tr w:rsidR="00E45FE5" w:rsidRPr="00E45FE5" w:rsidTr="00E45FE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68" w:tooltip="ZFS" w:history="1">
              <w:r w:rsidRPr="00E45FE5">
                <w:rPr>
                  <w:rStyle w:val="Hyperlink"/>
                  <w:b/>
                  <w:bCs/>
                  <w:lang w:val="vi-VN"/>
                </w:rPr>
                <w:t>ZF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hyperlink r:id="rId69" w:history="1">
              <w:r w:rsidRPr="00E45FE5">
                <w:rPr>
                  <w:rStyle w:val="Hyperlink"/>
                  <w:b/>
                  <w:bCs/>
                  <w:lang w:val="vi-VN"/>
                </w:rPr>
                <w:t>zfs-linux</w:t>
              </w:r>
            </w:hyperlink>
            <w:r w:rsidRPr="00E45FE5">
              <w:rPr>
                <w:vertAlign w:val="superscript"/>
                <w:lang w:val="vi-VN"/>
              </w:rPr>
              <w:t>AU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AA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r w:rsidRPr="00E45FE5">
              <w:rPr>
                <w:lang w:val="vi-VN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r w:rsidRPr="00E45FE5">
              <w:rPr>
                <w:lang w:val="vi-VN"/>
              </w:rPr>
              <w:t>N/A (</w:t>
            </w:r>
            <w:hyperlink r:id="rId70" w:tooltip="w:OpenZFS" w:history="1">
              <w:r w:rsidRPr="00E45FE5">
                <w:rPr>
                  <w:rStyle w:val="Hyperlink"/>
                  <w:b/>
                  <w:bCs/>
                  <w:lang w:val="vi-VN"/>
                </w:rPr>
                <w:t>OpenZFS</w:t>
              </w:r>
            </w:hyperlink>
            <w:r w:rsidRPr="00E45FE5">
              <w:rPr>
                <w:lang w:val="vi-VN"/>
              </w:rPr>
              <w:t> port)</w:t>
            </w: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E45FE5" w:rsidRPr="00E45FE5" w:rsidRDefault="00E45FE5" w:rsidP="00E45FE5">
            <w:pPr>
              <w:rPr>
                <w:lang w:val="vi-VN"/>
              </w:rPr>
            </w:pPr>
            <w:r w:rsidRPr="00E45FE5">
              <w:rPr>
                <w:lang w:val="vi-VN"/>
              </w:rPr>
              <w:br/>
            </w:r>
          </w:p>
        </w:tc>
      </w:tr>
    </w:tbl>
    <w:p w:rsidR="00E45FE5" w:rsidRDefault="00E45FE5"/>
    <w:p w:rsidR="00E45FE5" w:rsidRDefault="00E45FE5">
      <w:r>
        <w:t>Nhật ký</w:t>
      </w:r>
    </w:p>
    <w:p w:rsidR="00E45FE5" w:rsidRDefault="00004543">
      <w:r>
        <w:t>Tất cả các file system trên trừ ext2, FAT, Btfs, ZFS, đề hỗ trợ chức năng nhật ký, sử dụng journaling. “</w:t>
      </w:r>
      <w:r w:rsidRPr="00004543">
        <w:t>Journaling</w:t>
      </w:r>
      <w:r>
        <w:t>” cung cấp chức năng phục hồi lỗi bằng cách logging cách thay đổi trước khi người dùng thay đổi filesystem. Khi hệ thống lỗi hoặc mất điện, 1 số file system sẽ hư hỏng. Logging sẽ backup lại các khu vực đặc biệt đó.</w:t>
      </w:r>
    </w:p>
    <w:p w:rsidR="00004543" w:rsidRDefault="00004543">
      <w:r>
        <w:t>Không phải tất cả loại “</w:t>
      </w:r>
      <w:r w:rsidRPr="00004543">
        <w:t>journaling</w:t>
      </w:r>
      <w:r>
        <w:t xml:space="preserve">” đều giống nhau. Ext3, ext4 cung cấp </w:t>
      </w:r>
      <w:r w:rsidR="00C22C64">
        <w:t>“</w:t>
      </w:r>
      <w:r w:rsidR="00C22C64" w:rsidRPr="00C22C64">
        <w:t>data-mode journaling</w:t>
      </w:r>
      <w:r w:rsidR="00C22C64">
        <w:t>”. Nó sẽ log cả data và metadata, cung như logging thay đổi của metadata. “</w:t>
      </w:r>
      <w:r w:rsidR="00C22C64" w:rsidRPr="00C22C64">
        <w:t>Data-mode journaling</w:t>
      </w:r>
      <w:r w:rsidR="00C22C64">
        <w:t xml:space="preserve">” </w:t>
      </w:r>
    </w:p>
    <w:p w:rsidR="009608B9" w:rsidRDefault="009608B9" w:rsidP="0096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608B9">
        <w:t>In the same vein, Reiser4 offers so-called "transaction models", which include pure journaling (equivalent to ext4's data-mode journaling), pure Copy-on-Write approach (equivalent to btrfs' default) and a combined approach which heuristically alternates between the two former.</w:t>
      </w:r>
    </w:p>
    <w:p w:rsidR="009608B9" w:rsidRDefault="009608B9" w:rsidP="009608B9">
      <w:r>
        <w:t>Bên cạnh đó, fs cung cấp chế độ chế độ lệnh “</w:t>
      </w:r>
      <w:r w:rsidRPr="009608B9">
        <w:t>ordered-mode journaling</w:t>
      </w:r>
      <w:r>
        <w:t xml:space="preserve">”, chỉ trên meta-data. Trong khi tất cả </w:t>
      </w:r>
      <w:r w:rsidRPr="009608B9">
        <w:t>journaling</w:t>
      </w:r>
      <w:r>
        <w:t xml:space="preserve"> sẽ trả lại trạng thái chính xác của fs sau khi gặp lỗi, “</w:t>
      </w:r>
      <w:r w:rsidRPr="009608B9">
        <w:t>data-mode journaling</w:t>
      </w:r>
      <w:r>
        <w:t>” sẽ ghi 2 hoạt động: tới journal và disk. Sự đánh đổi giữa tốc độ và độ an toàn sẽ được cân nhắc với mỗi loại file system.</w:t>
      </w:r>
    </w:p>
    <w:p w:rsidR="009608B9" w:rsidRDefault="009608B9" w:rsidP="009608B9">
      <w:r>
        <w:t>File system được trên 2 hoạt động copy-on-write, như Btfs và ZFS,</w:t>
      </w:r>
      <w:r w:rsidR="00AE6B8E">
        <w:t xml:space="preserve"> sẽ không cần tới các journal truyền thống để bảo vệ metadata vì chúng sẽ không cần đề update.</w:t>
      </w:r>
    </w:p>
    <w:p w:rsidR="00AE6B8E" w:rsidRDefault="00AE6B8E" w:rsidP="00AE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E6B8E">
        <w:t>Although Btrfs still has a journal-like log tree, it is only used to speed-up fdatasync/fsync.</w:t>
      </w:r>
    </w:p>
    <w:p w:rsidR="00AE6B8E" w:rsidRDefault="00AE6B8E" w:rsidP="009608B9"/>
    <w:p w:rsidR="00AE6B8E" w:rsidRDefault="00AE6B8E" w:rsidP="009608B9">
      <w:r w:rsidRPr="00AE6B8E">
        <w:t>FUSE-based file systems</w:t>
      </w:r>
    </w:p>
    <w:p w:rsidR="00AE6B8E" w:rsidRDefault="00AE6B8E" w:rsidP="009608B9">
      <w:hyperlink r:id="rId71" w:tooltip="wikipedia:Filesystem in Userspace" w:history="1">
        <w:r w:rsidRPr="00AE6B8E">
          <w:rPr>
            <w:rStyle w:val="Hyperlink"/>
            <w:b/>
            <w:bCs/>
          </w:rPr>
          <w:t>Filesystem in Userspace</w:t>
        </w:r>
      </w:hyperlink>
      <w:r>
        <w:t xml:space="preserve"> là kỹ thuật của hệ điều hành Unix, cho phép user không cấp quyền được tạo file system của riêng họ mà không phải chỉnh sửa kernel code. </w:t>
      </w:r>
      <w:r w:rsidR="00F70508">
        <w:t>Đây là thành quả đạt được bằng cách chạy file system code trong trạng thái user space, trong khi FUSE kernel modult sẽ cung cấp giao tiếp với kernel interface.</w:t>
      </w:r>
    </w:p>
    <w:p w:rsidR="00F70508" w:rsidRDefault="00F70508" w:rsidP="009608B9">
      <w:r>
        <w:t>1 số FUSE</w:t>
      </w:r>
    </w:p>
    <w:p w:rsidR="00F70508" w:rsidRPr="00F70508" w:rsidRDefault="00F70508" w:rsidP="00F70508">
      <w:pPr>
        <w:numPr>
          <w:ilvl w:val="0"/>
          <w:numId w:val="1"/>
        </w:numPr>
        <w:rPr>
          <w:lang w:val="vi-VN"/>
        </w:rPr>
      </w:pPr>
      <w:r w:rsidRPr="00F70508">
        <w:rPr>
          <w:b/>
          <w:bCs/>
          <w:lang w:val="vi-VN"/>
        </w:rPr>
        <w:t>adbfs-git</w:t>
      </w:r>
      <w:r w:rsidRPr="00F70508">
        <w:rPr>
          <w:lang w:val="vi-VN"/>
        </w:rPr>
        <w:t> — Mount an Android device connected via USB.</w:t>
      </w:r>
    </w:p>
    <w:p w:rsidR="00F70508" w:rsidRPr="00F70508" w:rsidRDefault="00F70508" w:rsidP="00F70508">
      <w:pPr>
        <w:rPr>
          <w:lang w:val="vi-VN"/>
        </w:rPr>
      </w:pPr>
      <w:hyperlink r:id="rId72" w:history="1">
        <w:r w:rsidRPr="00F70508">
          <w:rPr>
            <w:rStyle w:val="Hyperlink"/>
            <w:b/>
            <w:bCs/>
            <w:lang w:val="vi-VN"/>
          </w:rPr>
          <w:t>http://collectskin.com/adbfs/</w:t>
        </w:r>
      </w:hyperlink>
      <w:r w:rsidRPr="00F70508">
        <w:rPr>
          <w:lang w:val="vi-VN"/>
        </w:rPr>
        <w:t> || </w:t>
      </w:r>
      <w:hyperlink r:id="rId73" w:history="1">
        <w:r w:rsidRPr="00F70508">
          <w:rPr>
            <w:rStyle w:val="Hyperlink"/>
            <w:b/>
            <w:bCs/>
            <w:lang w:val="vi-VN"/>
          </w:rPr>
          <w:t>adbfs-git</w:t>
        </w:r>
      </w:hyperlink>
      <w:r w:rsidRPr="00F70508">
        <w:rPr>
          <w:vertAlign w:val="superscript"/>
          <w:lang w:val="vi-VN"/>
        </w:rPr>
        <w:t>AUR</w:t>
      </w:r>
    </w:p>
    <w:p w:rsidR="00F70508" w:rsidRPr="00F70508" w:rsidRDefault="00F70508" w:rsidP="00F70508">
      <w:pPr>
        <w:numPr>
          <w:ilvl w:val="0"/>
          <w:numId w:val="2"/>
        </w:numPr>
        <w:rPr>
          <w:lang w:val="vi-VN"/>
        </w:rPr>
      </w:pPr>
      <w:hyperlink r:id="rId74" w:tooltip="EncFS" w:history="1">
        <w:r w:rsidRPr="00F70508">
          <w:rPr>
            <w:rStyle w:val="Hyperlink"/>
            <w:b/>
            <w:bCs/>
            <w:lang w:val="vi-VN"/>
          </w:rPr>
          <w:t>EncFS</w:t>
        </w:r>
      </w:hyperlink>
      <w:r w:rsidRPr="00F70508">
        <w:rPr>
          <w:lang w:val="vi-VN"/>
        </w:rPr>
        <w:t> — EncFS is a userspace stackable cryptographic file-system.</w:t>
      </w:r>
    </w:p>
    <w:p w:rsidR="00F70508" w:rsidRPr="00F70508" w:rsidRDefault="00F70508" w:rsidP="00F70508">
      <w:pPr>
        <w:rPr>
          <w:lang w:val="vi-VN"/>
        </w:rPr>
      </w:pPr>
      <w:hyperlink r:id="rId75" w:history="1">
        <w:r w:rsidRPr="00F70508">
          <w:rPr>
            <w:rStyle w:val="Hyperlink"/>
            <w:b/>
            <w:bCs/>
            <w:lang w:val="vi-VN"/>
          </w:rPr>
          <w:t>https://vgough.github.io/encfs/</w:t>
        </w:r>
      </w:hyperlink>
      <w:r w:rsidRPr="00F70508">
        <w:rPr>
          <w:lang w:val="vi-VN"/>
        </w:rPr>
        <w:t> || </w:t>
      </w:r>
      <w:hyperlink r:id="rId76" w:history="1">
        <w:r w:rsidRPr="00F70508">
          <w:rPr>
            <w:rStyle w:val="Hyperlink"/>
            <w:b/>
            <w:bCs/>
            <w:lang w:val="vi-VN"/>
          </w:rPr>
          <w:t>encfs</w:t>
        </w:r>
      </w:hyperlink>
    </w:p>
    <w:p w:rsidR="00F70508" w:rsidRPr="00F70508" w:rsidRDefault="00F70508" w:rsidP="00F70508">
      <w:pPr>
        <w:numPr>
          <w:ilvl w:val="0"/>
          <w:numId w:val="3"/>
        </w:numPr>
        <w:rPr>
          <w:lang w:val="vi-VN"/>
        </w:rPr>
      </w:pPr>
      <w:r w:rsidRPr="00F70508">
        <w:rPr>
          <w:b/>
          <w:bCs/>
          <w:lang w:val="vi-VN"/>
        </w:rPr>
        <w:t>fuseiso</w:t>
      </w:r>
      <w:r w:rsidRPr="00F70508">
        <w:rPr>
          <w:lang w:val="vi-VN"/>
        </w:rPr>
        <w:t> — Mount an ISO as a regular user.</w:t>
      </w:r>
    </w:p>
    <w:p w:rsidR="00F70508" w:rsidRPr="00F70508" w:rsidRDefault="00F70508" w:rsidP="00F70508">
      <w:pPr>
        <w:rPr>
          <w:lang w:val="vi-VN"/>
        </w:rPr>
      </w:pPr>
      <w:hyperlink r:id="rId77" w:history="1">
        <w:r w:rsidRPr="00F70508">
          <w:rPr>
            <w:rStyle w:val="Hyperlink"/>
            <w:b/>
            <w:bCs/>
            <w:lang w:val="vi-VN"/>
          </w:rPr>
          <w:t>http://sourceforge.net/projects/fuseiso/</w:t>
        </w:r>
      </w:hyperlink>
      <w:r w:rsidRPr="00F70508">
        <w:rPr>
          <w:lang w:val="vi-VN"/>
        </w:rPr>
        <w:t> || </w:t>
      </w:r>
      <w:hyperlink r:id="rId78" w:history="1">
        <w:r w:rsidRPr="00F70508">
          <w:rPr>
            <w:rStyle w:val="Hyperlink"/>
            <w:b/>
            <w:bCs/>
            <w:lang w:val="vi-VN"/>
          </w:rPr>
          <w:t>fuseiso</w:t>
        </w:r>
      </w:hyperlink>
    </w:p>
    <w:p w:rsidR="00F70508" w:rsidRPr="00F70508" w:rsidRDefault="00F70508" w:rsidP="00F70508">
      <w:pPr>
        <w:numPr>
          <w:ilvl w:val="0"/>
          <w:numId w:val="4"/>
        </w:numPr>
        <w:rPr>
          <w:lang w:val="vi-VN"/>
        </w:rPr>
      </w:pPr>
      <w:hyperlink r:id="rId79" w:tooltip="Gitfs" w:history="1">
        <w:r w:rsidRPr="00F70508">
          <w:rPr>
            <w:rStyle w:val="Hyperlink"/>
            <w:b/>
            <w:bCs/>
            <w:lang w:val="vi-VN"/>
          </w:rPr>
          <w:t>gitfs</w:t>
        </w:r>
      </w:hyperlink>
      <w:r w:rsidRPr="00F70508">
        <w:rPr>
          <w:lang w:val="vi-VN"/>
        </w:rPr>
        <w:t> — gitfs is a FUSE file system that fully integrates with git.</w:t>
      </w:r>
    </w:p>
    <w:p w:rsidR="00F70508" w:rsidRPr="00F70508" w:rsidRDefault="00F70508" w:rsidP="00F70508">
      <w:pPr>
        <w:rPr>
          <w:lang w:val="vi-VN"/>
        </w:rPr>
      </w:pPr>
      <w:hyperlink r:id="rId80" w:history="1">
        <w:r w:rsidRPr="00F70508">
          <w:rPr>
            <w:rStyle w:val="Hyperlink"/>
            <w:b/>
            <w:bCs/>
            <w:lang w:val="vi-VN"/>
          </w:rPr>
          <w:t>https://www.presslabs.com/gitfs/</w:t>
        </w:r>
      </w:hyperlink>
      <w:r w:rsidRPr="00F70508">
        <w:rPr>
          <w:lang w:val="vi-VN"/>
        </w:rPr>
        <w:t> || </w:t>
      </w:r>
      <w:hyperlink r:id="rId81" w:history="1">
        <w:r w:rsidRPr="00F70508">
          <w:rPr>
            <w:rStyle w:val="Hyperlink"/>
            <w:b/>
            <w:bCs/>
            <w:lang w:val="vi-VN"/>
          </w:rPr>
          <w:t>gitfs</w:t>
        </w:r>
      </w:hyperlink>
      <w:r w:rsidRPr="00F70508">
        <w:rPr>
          <w:vertAlign w:val="superscript"/>
          <w:lang w:val="vi-VN"/>
        </w:rPr>
        <w:t>AUR</w:t>
      </w:r>
    </w:p>
    <w:p w:rsidR="00F70508" w:rsidRPr="00F70508" w:rsidRDefault="00F70508" w:rsidP="00F70508">
      <w:pPr>
        <w:numPr>
          <w:ilvl w:val="0"/>
          <w:numId w:val="5"/>
        </w:numPr>
        <w:rPr>
          <w:lang w:val="vi-VN"/>
        </w:rPr>
      </w:pPr>
      <w:hyperlink r:id="rId82" w:tooltip="Gocryptfs" w:history="1">
        <w:r w:rsidRPr="00F70508">
          <w:rPr>
            <w:rStyle w:val="Hyperlink"/>
            <w:b/>
            <w:bCs/>
            <w:lang w:val="vi-VN"/>
          </w:rPr>
          <w:t>gocryptfs</w:t>
        </w:r>
      </w:hyperlink>
      <w:r w:rsidRPr="00F70508">
        <w:rPr>
          <w:lang w:val="vi-VN"/>
        </w:rPr>
        <w:t> — gocryptfs is a userspace stackable cryptographic file-system.</w:t>
      </w:r>
    </w:p>
    <w:p w:rsidR="00F70508" w:rsidRPr="00F70508" w:rsidRDefault="00F70508" w:rsidP="00F70508">
      <w:pPr>
        <w:rPr>
          <w:lang w:val="vi-VN"/>
        </w:rPr>
      </w:pPr>
      <w:hyperlink r:id="rId83" w:history="1">
        <w:r w:rsidRPr="00F70508">
          <w:rPr>
            <w:rStyle w:val="Hyperlink"/>
            <w:b/>
            <w:bCs/>
            <w:lang w:val="vi-VN"/>
          </w:rPr>
          <w:t>https://nuetzlich.net/gocryptfs/</w:t>
        </w:r>
      </w:hyperlink>
      <w:r w:rsidRPr="00F70508">
        <w:rPr>
          <w:lang w:val="vi-VN"/>
        </w:rPr>
        <w:t> || </w:t>
      </w:r>
      <w:hyperlink r:id="rId84" w:history="1">
        <w:r w:rsidRPr="00F70508">
          <w:rPr>
            <w:rStyle w:val="Hyperlink"/>
            <w:b/>
            <w:bCs/>
            <w:lang w:val="vi-VN"/>
          </w:rPr>
          <w:t>gocryptfs</w:t>
        </w:r>
      </w:hyperlink>
      <w:r w:rsidRPr="00F70508">
        <w:rPr>
          <w:vertAlign w:val="superscript"/>
          <w:lang w:val="vi-VN"/>
        </w:rPr>
        <w:t>AUR</w:t>
      </w:r>
    </w:p>
    <w:p w:rsidR="00F70508" w:rsidRPr="00F70508" w:rsidRDefault="00F70508" w:rsidP="00F70508">
      <w:pPr>
        <w:numPr>
          <w:ilvl w:val="0"/>
          <w:numId w:val="6"/>
        </w:numPr>
        <w:rPr>
          <w:lang w:val="vi-VN"/>
        </w:rPr>
      </w:pPr>
      <w:hyperlink r:id="rId85" w:tooltip="SSHFS" w:history="1">
        <w:r w:rsidRPr="00F70508">
          <w:rPr>
            <w:rStyle w:val="Hyperlink"/>
            <w:b/>
            <w:bCs/>
            <w:lang w:val="vi-VN"/>
          </w:rPr>
          <w:t>SSHFS</w:t>
        </w:r>
      </w:hyperlink>
      <w:r w:rsidRPr="00F70508">
        <w:rPr>
          <w:lang w:val="vi-VN"/>
        </w:rPr>
        <w:t> — SSHFS is a FUSE-based filesystem client for mounting directories over SSH.</w:t>
      </w:r>
    </w:p>
    <w:p w:rsidR="00F70508" w:rsidRPr="00F70508" w:rsidRDefault="00F70508" w:rsidP="00F70508">
      <w:pPr>
        <w:rPr>
          <w:lang w:val="vi-VN"/>
        </w:rPr>
      </w:pPr>
      <w:hyperlink r:id="rId86" w:history="1">
        <w:r w:rsidRPr="00F70508">
          <w:rPr>
            <w:rStyle w:val="Hyperlink"/>
            <w:b/>
            <w:bCs/>
            <w:lang w:val="vi-VN"/>
          </w:rPr>
          <w:t>https://github.com/libfuse/sshfs</w:t>
        </w:r>
      </w:hyperlink>
      <w:r w:rsidRPr="00F70508">
        <w:rPr>
          <w:lang w:val="vi-VN"/>
        </w:rPr>
        <w:t> || </w:t>
      </w:r>
      <w:hyperlink r:id="rId87" w:history="1">
        <w:r w:rsidRPr="00F70508">
          <w:rPr>
            <w:rStyle w:val="Hyperlink"/>
            <w:b/>
            <w:bCs/>
            <w:lang w:val="vi-VN"/>
          </w:rPr>
          <w:t>sshfs</w:t>
        </w:r>
      </w:hyperlink>
    </w:p>
    <w:p w:rsidR="00F70508" w:rsidRPr="00F70508" w:rsidRDefault="00F70508" w:rsidP="00F70508">
      <w:pPr>
        <w:numPr>
          <w:ilvl w:val="0"/>
          <w:numId w:val="7"/>
        </w:numPr>
        <w:rPr>
          <w:lang w:val="vi-VN"/>
        </w:rPr>
      </w:pPr>
      <w:r w:rsidRPr="00F70508">
        <w:rPr>
          <w:b/>
          <w:bCs/>
          <w:lang w:val="vi-VN"/>
        </w:rPr>
        <w:t>vdfuse</w:t>
      </w:r>
      <w:r w:rsidRPr="00F70508">
        <w:rPr>
          <w:lang w:val="vi-VN"/>
        </w:rPr>
        <w:t> — Mounting VirtualBox disk images (VDI/VMDK/VHD).</w:t>
      </w:r>
    </w:p>
    <w:p w:rsidR="00F70508" w:rsidRPr="00F70508" w:rsidRDefault="00F70508" w:rsidP="00F70508">
      <w:pPr>
        <w:rPr>
          <w:lang w:val="vi-VN"/>
        </w:rPr>
      </w:pPr>
      <w:hyperlink r:id="rId88" w:history="1">
        <w:r w:rsidRPr="00F70508">
          <w:rPr>
            <w:rStyle w:val="Hyperlink"/>
            <w:b/>
            <w:bCs/>
            <w:lang w:val="vi-VN"/>
          </w:rPr>
          <w:t>https://github.com/muflone/virtualbox-includes</w:t>
        </w:r>
      </w:hyperlink>
      <w:r w:rsidRPr="00F70508">
        <w:rPr>
          <w:lang w:val="vi-VN"/>
        </w:rPr>
        <w:t> || </w:t>
      </w:r>
      <w:hyperlink r:id="rId89" w:history="1">
        <w:r w:rsidRPr="00F70508">
          <w:rPr>
            <w:rStyle w:val="Hyperlink"/>
            <w:b/>
            <w:bCs/>
            <w:lang w:val="vi-VN"/>
          </w:rPr>
          <w:t>vdfuse</w:t>
        </w:r>
      </w:hyperlink>
      <w:r w:rsidRPr="00F70508">
        <w:rPr>
          <w:vertAlign w:val="superscript"/>
          <w:lang w:val="vi-VN"/>
        </w:rPr>
        <w:t>AUR</w:t>
      </w:r>
    </w:p>
    <w:p w:rsidR="00F70508" w:rsidRPr="00F70508" w:rsidRDefault="00F70508" w:rsidP="00F70508">
      <w:pPr>
        <w:numPr>
          <w:ilvl w:val="0"/>
          <w:numId w:val="8"/>
        </w:numPr>
        <w:rPr>
          <w:lang w:val="vi-VN"/>
        </w:rPr>
      </w:pPr>
      <w:r w:rsidRPr="00F70508">
        <w:rPr>
          <w:b/>
          <w:bCs/>
          <w:lang w:val="vi-VN"/>
        </w:rPr>
        <w:t>xbfuse-git</w:t>
      </w:r>
      <w:r w:rsidRPr="00F70508">
        <w:rPr>
          <w:lang w:val="vi-VN"/>
        </w:rPr>
        <w:t> — Mount an Xbox (360) ISO.</w:t>
      </w:r>
    </w:p>
    <w:p w:rsidR="00F70508" w:rsidRPr="00F70508" w:rsidRDefault="00F70508" w:rsidP="00F70508">
      <w:pPr>
        <w:rPr>
          <w:lang w:val="vi-VN"/>
        </w:rPr>
      </w:pPr>
      <w:hyperlink r:id="rId90" w:history="1">
        <w:r w:rsidRPr="00F70508">
          <w:rPr>
            <w:rStyle w:val="Hyperlink"/>
            <w:b/>
            <w:bCs/>
            <w:lang w:val="vi-VN"/>
          </w:rPr>
          <w:t>http://multimedia.cx/xbfuse/</w:t>
        </w:r>
      </w:hyperlink>
      <w:r w:rsidRPr="00F70508">
        <w:rPr>
          <w:lang w:val="vi-VN"/>
        </w:rPr>
        <w:t> || </w:t>
      </w:r>
      <w:hyperlink r:id="rId91" w:history="1">
        <w:r w:rsidRPr="00F70508">
          <w:rPr>
            <w:rStyle w:val="Hyperlink"/>
            <w:b/>
            <w:bCs/>
            <w:lang w:val="vi-VN"/>
          </w:rPr>
          <w:t>xbfuse-git</w:t>
        </w:r>
      </w:hyperlink>
      <w:r w:rsidRPr="00F70508">
        <w:rPr>
          <w:vertAlign w:val="superscript"/>
          <w:lang w:val="vi-VN"/>
        </w:rPr>
        <w:t>AUR</w:t>
      </w:r>
    </w:p>
    <w:p w:rsidR="00F70508" w:rsidRPr="00F70508" w:rsidRDefault="00F70508" w:rsidP="00F70508">
      <w:pPr>
        <w:numPr>
          <w:ilvl w:val="0"/>
          <w:numId w:val="9"/>
        </w:numPr>
        <w:rPr>
          <w:lang w:val="vi-VN"/>
        </w:rPr>
      </w:pPr>
      <w:r w:rsidRPr="00F70508">
        <w:rPr>
          <w:b/>
          <w:bCs/>
          <w:lang w:val="vi-VN"/>
        </w:rPr>
        <w:t>xmlfs</w:t>
      </w:r>
      <w:r w:rsidRPr="00F70508">
        <w:rPr>
          <w:lang w:val="vi-VN"/>
        </w:rPr>
        <w:t> — Represent an XML file as a directory structure for easy access.</w:t>
      </w:r>
    </w:p>
    <w:p w:rsidR="00F70508" w:rsidRPr="00F70508" w:rsidRDefault="00F70508" w:rsidP="00F70508">
      <w:pPr>
        <w:rPr>
          <w:lang w:val="vi-VN"/>
        </w:rPr>
      </w:pPr>
      <w:hyperlink r:id="rId92" w:history="1">
        <w:r w:rsidRPr="00F70508">
          <w:rPr>
            <w:rStyle w:val="Hyperlink"/>
            <w:b/>
            <w:bCs/>
            <w:lang w:val="vi-VN"/>
          </w:rPr>
          <w:t>https://github.com/halhen/xmlfs</w:t>
        </w:r>
      </w:hyperlink>
      <w:r w:rsidRPr="00F70508">
        <w:rPr>
          <w:lang w:val="vi-VN"/>
        </w:rPr>
        <w:t> || </w:t>
      </w:r>
      <w:hyperlink r:id="rId93" w:history="1">
        <w:r w:rsidRPr="00F70508">
          <w:rPr>
            <w:rStyle w:val="Hyperlink"/>
            <w:b/>
            <w:bCs/>
            <w:lang w:val="vi-VN"/>
          </w:rPr>
          <w:t>xmlfs</w:t>
        </w:r>
      </w:hyperlink>
      <w:r w:rsidRPr="00F70508">
        <w:rPr>
          <w:vertAlign w:val="superscript"/>
          <w:lang w:val="vi-VN"/>
        </w:rPr>
        <w:t>AUR</w:t>
      </w:r>
    </w:p>
    <w:p w:rsidR="00F70508" w:rsidRDefault="00F70508" w:rsidP="009608B9"/>
    <w:p w:rsidR="00F70508" w:rsidRDefault="00F70508" w:rsidP="009608B9"/>
    <w:p w:rsidR="00F70508" w:rsidRDefault="00F70508" w:rsidP="00F70508">
      <w:r>
        <w:t>Stackable file systems</w:t>
      </w:r>
    </w:p>
    <w:p w:rsidR="00F70508" w:rsidRDefault="00F70508" w:rsidP="00F70508">
      <w:r>
        <w:t>aufs — Advanced Multi-layered Unification Filesystem, a FUSE based union filesystem, a complete rewrite of Unionfs, was rejected from Linux mainline and instead OverlayFS was merged into the Linux Kernel.</w:t>
      </w:r>
    </w:p>
    <w:p w:rsidR="00F70508" w:rsidRDefault="00F70508" w:rsidP="00F70508">
      <w:r>
        <w:t>http://aufs.sourceforge.net || aufsAUR</w:t>
      </w:r>
    </w:p>
    <w:p w:rsidR="00F70508" w:rsidRDefault="00F70508" w:rsidP="00F70508">
      <w:r>
        <w:t>eCryptfs — The Enterprise Cryptographic Filesystem is a package of disk encryption software for Linux. It is implemented as a POSIX-compliant filesystem-level encryption layer, aiming to offer functionality similar to that of GnuPG at the operating system level.</w:t>
      </w:r>
    </w:p>
    <w:p w:rsidR="00F70508" w:rsidRDefault="00F70508" w:rsidP="00F70508">
      <w:r>
        <w:t>http://ecryptfs.org || ecryptfs-utils</w:t>
      </w:r>
    </w:p>
    <w:p w:rsidR="00F70508" w:rsidRDefault="00F70508" w:rsidP="00F70508">
      <w:r>
        <w:t>mergerfs — a FUSE based union filesystem.</w:t>
      </w:r>
    </w:p>
    <w:p w:rsidR="00F70508" w:rsidRDefault="00F70508" w:rsidP="00F70508">
      <w:r>
        <w:t>https://github.com/trapexit/mergerfs || mergerfsAUR</w:t>
      </w:r>
    </w:p>
    <w:p w:rsidR="00F70508" w:rsidRDefault="00F70508" w:rsidP="00F70508">
      <w:r>
        <w:t>mhddfs — Multi-HDD FUSE filesystem, a FUSE based union filesystem.</w:t>
      </w:r>
    </w:p>
    <w:p w:rsidR="00F70508" w:rsidRDefault="00F70508" w:rsidP="00F70508">
      <w:r>
        <w:t>http://mhddfs.uvw.ru || mhddfsAUR</w:t>
      </w:r>
    </w:p>
    <w:p w:rsidR="00F70508" w:rsidRDefault="00F70508" w:rsidP="00F70508">
      <w:r>
        <w:t>overlayfs — OverlayFS is a filesystem service for Linux which implements a union mount for other file systems.</w:t>
      </w:r>
    </w:p>
    <w:p w:rsidR="00F70508" w:rsidRDefault="00F70508" w:rsidP="00F70508">
      <w:r>
        <w:lastRenderedPageBreak/>
        <w:t>https://www.kernel.org/doc/Documentation/filesystems/overlayfs.txt || linux</w:t>
      </w:r>
    </w:p>
    <w:p w:rsidR="00F70508" w:rsidRDefault="00F70508" w:rsidP="00F70508">
      <w:r>
        <w:t>Unionfs — Unionfs is a filesystem service for Linux, FreeBSD and NetBSD which implements a union mount for other file systems.</w:t>
      </w:r>
    </w:p>
    <w:p w:rsidR="00F70508" w:rsidRDefault="00F70508" w:rsidP="00F70508">
      <w:r>
        <w:t>http://unionfs.filesystems.org/ || not packaged? search in AUR</w:t>
      </w:r>
    </w:p>
    <w:p w:rsidR="00F70508" w:rsidRDefault="00F70508" w:rsidP="00F70508">
      <w:r>
        <w:t>unionfs-fuse — A user space Unionfs implementation.</w:t>
      </w:r>
    </w:p>
    <w:p w:rsidR="00F70508" w:rsidRDefault="00F70508" w:rsidP="00F70508">
      <w:r>
        <w:t>https://github.com/rpodgorny/unionfs-fuse || unionfs-fuse</w:t>
      </w:r>
    </w:p>
    <w:p w:rsidR="00F70508" w:rsidRDefault="00F70508" w:rsidP="00F70508">
      <w:r>
        <w:t>Read-only file systems</w:t>
      </w:r>
    </w:p>
    <w:p w:rsidR="00F70508" w:rsidRDefault="00F70508" w:rsidP="00F70508">
      <w:r>
        <w:t>SquashFS — SquashFS is a compressed read only filesystem. SquashFS compresses files, inodes and directories, and supports block sizes up to 1 MB for greater compression.</w:t>
      </w:r>
    </w:p>
    <w:p w:rsidR="00F70508" w:rsidRDefault="00F70508" w:rsidP="00F70508">
      <w:r>
        <w:t>http://squashfs.sourceforge.net/ || squashfs-tools</w:t>
      </w:r>
    </w:p>
    <w:p w:rsidR="00F70508" w:rsidRDefault="00F70508" w:rsidP="00F70508">
      <w:r>
        <w:t>Clustered file systems</w:t>
      </w:r>
    </w:p>
    <w:p w:rsidR="00F70508" w:rsidRDefault="00F70508" w:rsidP="00F70508">
      <w:r>
        <w:t>Ceph — Unified, distributed storage system designed for excellent performance, reliability and scalability.</w:t>
      </w:r>
    </w:p>
    <w:p w:rsidR="00F70508" w:rsidRDefault="00F70508" w:rsidP="00F70508">
      <w:r>
        <w:t>https://ceph.com/ || ceph</w:t>
      </w:r>
    </w:p>
    <w:p w:rsidR="00F70508" w:rsidRDefault="00F70508" w:rsidP="00F70508">
      <w:r>
        <w:t>Glusterfs — Cluster file system capable of scaling to several peta-bytes.</w:t>
      </w:r>
    </w:p>
    <w:p w:rsidR="00F70508" w:rsidRDefault="00F70508" w:rsidP="00F70508">
      <w:r>
        <w:t>https://www.gluster.org/ || glusterfs</w:t>
      </w:r>
    </w:p>
    <w:p w:rsidR="00F70508" w:rsidRDefault="00F70508" w:rsidP="00F70508">
      <w:r>
        <w:t>IPFS — A peer-to-peer hypermedia protocol to make the web faster, safer, and more open. IPFS aims replace HTTP and build a better web for all of us. Uses blocks to store parts of a file, each network node stores only content it is interested, provides deduplication, distribution, scalable system limited only by users. (currently in aplha)</w:t>
      </w:r>
    </w:p>
    <w:p w:rsidR="00F70508" w:rsidRDefault="00F70508" w:rsidP="00F70508">
      <w:r>
        <w:t>https://ipfs.io/ || go-ipfs</w:t>
      </w:r>
    </w:p>
    <w:p w:rsidR="00F70508" w:rsidRDefault="00F70508" w:rsidP="00F70508">
      <w:r>
        <w:t>MooseFS — MooseFS is a fault tolerant, highly available and high performance scale-out network distributed file system.</w:t>
      </w:r>
    </w:p>
    <w:p w:rsidR="00F70508" w:rsidRDefault="00F70508" w:rsidP="00F70508">
      <w:r>
        <w:t>https://moosefs.com || moosefs</w:t>
      </w:r>
    </w:p>
    <w:p w:rsidR="00F70508" w:rsidRDefault="00F70508" w:rsidP="00F70508">
      <w:r>
        <w:t>OpenAFS — Open source implementation of the AFS distributed file system</w:t>
      </w:r>
    </w:p>
    <w:p w:rsidR="00F70508" w:rsidRDefault="00F70508" w:rsidP="00F70508">
      <w:r>
        <w:t>http://www.openafs.org || openafsAUR</w:t>
      </w:r>
    </w:p>
    <w:p w:rsidR="00F70508" w:rsidRDefault="00F70508" w:rsidP="00F70508">
      <w:r>
        <w:t>OrangeFS — OrangeFS is a scale-out network file system designed for transparently accessing multi-server-based disk storage, in parallel. Has optimized MPI-IO support for parallel and distributed applications. Simplifies the use of parallel storage not only for Linux clients, but also for Windows, Hadoop, and WebDAV. POSIX-compatible. Part of Linux kernel since version 4.6.</w:t>
      </w:r>
    </w:p>
    <w:p w:rsidR="00F70508" w:rsidRDefault="00F70508" w:rsidP="00F70508">
      <w:r>
        <w:t>http://www.orangefs.org/ || not packaged? search in AUR</w:t>
      </w:r>
    </w:p>
    <w:p w:rsidR="00F70508" w:rsidRDefault="00F70508" w:rsidP="00F70508">
      <w:r>
        <w:t>Sheepdog — Distributed object storage system for volume and container services and manages the disks and nodes intelligently.</w:t>
      </w:r>
    </w:p>
    <w:p w:rsidR="00F70508" w:rsidRDefault="00F70508" w:rsidP="00F70508">
      <w:r>
        <w:lastRenderedPageBreak/>
        <w:t>https://sheepdog.github.io/sheepdog/ || not packaged? search in AUR</w:t>
      </w:r>
    </w:p>
    <w:p w:rsidR="00F70508" w:rsidRDefault="00F70508" w:rsidP="00F70508">
      <w:r>
        <w:t>Tahoe-LAFS — Tahoe Least-Authority Filesystem is a free and open, secure, decentralized, fault-tolerant, peer-to-peer distributed data store and distributed file system.</w:t>
      </w:r>
    </w:p>
    <w:p w:rsidR="00F70508" w:rsidRDefault="00F70508" w:rsidP="00F70508">
      <w:r>
        <w:t>https://tahoe-lafs.org/ || tahoe-lafsAUR</w:t>
      </w:r>
    </w:p>
    <w:p w:rsidR="00F70508" w:rsidRDefault="00F70508" w:rsidP="00F70508"/>
    <w:p w:rsidR="00FE18C5" w:rsidRPr="00471944" w:rsidRDefault="00FE18C5" w:rsidP="009608B9">
      <w:bookmarkStart w:id="0" w:name="_GoBack"/>
      <w:bookmarkEnd w:id="0"/>
    </w:p>
    <w:p w:rsidR="009608B9" w:rsidRDefault="009608B9" w:rsidP="009608B9">
      <w:r>
        <w:t>e</w:t>
      </w:r>
    </w:p>
    <w:sectPr w:rsidR="009608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5875"/>
    <w:multiLevelType w:val="multilevel"/>
    <w:tmpl w:val="9BFE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B832A7"/>
    <w:multiLevelType w:val="multilevel"/>
    <w:tmpl w:val="E0EE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4E20BC"/>
    <w:multiLevelType w:val="multilevel"/>
    <w:tmpl w:val="042C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7A4EB5"/>
    <w:multiLevelType w:val="multilevel"/>
    <w:tmpl w:val="71EC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B477D1"/>
    <w:multiLevelType w:val="multilevel"/>
    <w:tmpl w:val="9EA2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B82E4D"/>
    <w:multiLevelType w:val="multilevel"/>
    <w:tmpl w:val="F3CE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797E05"/>
    <w:multiLevelType w:val="multilevel"/>
    <w:tmpl w:val="A336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B2E080D"/>
    <w:multiLevelType w:val="multilevel"/>
    <w:tmpl w:val="13BE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4E02DE"/>
    <w:multiLevelType w:val="multilevel"/>
    <w:tmpl w:val="6494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E5"/>
    <w:rsid w:val="00004543"/>
    <w:rsid w:val="001E5A8C"/>
    <w:rsid w:val="00222AE8"/>
    <w:rsid w:val="003C4BF4"/>
    <w:rsid w:val="00471944"/>
    <w:rsid w:val="004F20E6"/>
    <w:rsid w:val="00873588"/>
    <w:rsid w:val="00940F34"/>
    <w:rsid w:val="009608B9"/>
    <w:rsid w:val="00AE6B8E"/>
    <w:rsid w:val="00C22C64"/>
    <w:rsid w:val="00D51061"/>
    <w:rsid w:val="00E21262"/>
    <w:rsid w:val="00E45FE5"/>
    <w:rsid w:val="00E82F81"/>
    <w:rsid w:val="00F70508"/>
    <w:rsid w:val="00FE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6EC62"/>
  <w15:chartTrackingRefBased/>
  <w15:docId w15:val="{0B291FC1-3524-429E-974A-C8D93AB4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5FE5"/>
    <w:pPr>
      <w:spacing w:before="40" w:after="40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5F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F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4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25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2070">
                      <w:marLeft w:val="-225"/>
                      <w:marRight w:val="-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1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1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2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3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187480">
                      <w:marLeft w:val="-225"/>
                      <w:marRight w:val="-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6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9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02063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78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9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8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7167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7466">
                      <w:marLeft w:val="-225"/>
                      <w:marRight w:val="-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27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7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96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7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5378354">
                      <w:marLeft w:val="-225"/>
                      <w:marRight w:val="-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67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91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56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6623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9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988262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516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384036">
                      <w:marLeft w:val="-225"/>
                      <w:marRight w:val="-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9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744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7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9281141">
                      <w:marLeft w:val="-225"/>
                      <w:marRight w:val="-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2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6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2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1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996587">
                      <w:marLeft w:val="-225"/>
                      <w:marRight w:val="-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3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36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3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09128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1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8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517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7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5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0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21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2575">
                      <w:marLeft w:val="-225"/>
                      <w:marRight w:val="-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9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19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39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2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299673">
                      <w:marLeft w:val="-225"/>
                      <w:marRight w:val="-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9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7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6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6879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521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3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6505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8062">
                      <w:marLeft w:val="-225"/>
                      <w:marRight w:val="-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1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760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9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6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6754562">
                      <w:marLeft w:val="-225"/>
                      <w:marRight w:val="-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4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7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34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4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58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01350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2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97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29928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40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8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3837">
                      <w:marLeft w:val="-225"/>
                      <w:marRight w:val="-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2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12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391437">
                      <w:marLeft w:val="-225"/>
                      <w:marRight w:val="-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8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07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7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62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6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83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9706576">
                      <w:marLeft w:val="-225"/>
                      <w:marRight w:val="-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0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10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5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5512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15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8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773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8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6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6011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1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trfs.wiki.kernel.org/index.php/Status" TargetMode="External"/><Relationship Id="rId18" Type="http://schemas.openxmlformats.org/officeDocument/2006/relationships/hyperlink" Target="https://en.wikipedia.org/wiki/exFAT" TargetMode="External"/><Relationship Id="rId26" Type="http://schemas.openxmlformats.org/officeDocument/2006/relationships/hyperlink" Target="http://jlk.fjfi.cvut.cz/arch/manpages/man/mke2fs.8" TargetMode="External"/><Relationship Id="rId39" Type="http://schemas.openxmlformats.org/officeDocument/2006/relationships/hyperlink" Target="https://wiki.archlinux.org/index.php/JFS" TargetMode="External"/><Relationship Id="rId21" Type="http://schemas.openxmlformats.org/officeDocument/2006/relationships/hyperlink" Target="https://wiki.archlinux.org/index.php/F2FS" TargetMode="External"/><Relationship Id="rId34" Type="http://schemas.openxmlformats.org/officeDocument/2006/relationships/hyperlink" Target="https://www.kernel.org/doc/Documentation/filesystems/ext4.txt" TargetMode="External"/><Relationship Id="rId42" Type="http://schemas.openxmlformats.org/officeDocument/2006/relationships/hyperlink" Target="https://www.archlinux.org/groups/x86_64/base/" TargetMode="External"/><Relationship Id="rId47" Type="http://schemas.openxmlformats.org/officeDocument/2006/relationships/hyperlink" Target="https://www.kernel.org/doc/Documentation/filesystems/nilfs2.txt" TargetMode="External"/><Relationship Id="rId50" Type="http://schemas.openxmlformats.org/officeDocument/2006/relationships/hyperlink" Target="https://www.archlinux.org/packages/?name=ntfs-3g" TargetMode="External"/><Relationship Id="rId55" Type="http://schemas.openxmlformats.org/officeDocument/2006/relationships/hyperlink" Target="http://jlk.fjfi.cvut.cz/arch/manpages/man/mkfs.reiserfs.8" TargetMode="External"/><Relationship Id="rId63" Type="http://schemas.openxmlformats.org/officeDocument/2006/relationships/hyperlink" Target="https://www.archlinux.org/packages/?name=xfsprogs" TargetMode="External"/><Relationship Id="rId68" Type="http://schemas.openxmlformats.org/officeDocument/2006/relationships/hyperlink" Target="https://wiki.archlinux.org/index.php/ZFS" TargetMode="External"/><Relationship Id="rId76" Type="http://schemas.openxmlformats.org/officeDocument/2006/relationships/hyperlink" Target="https://www.archlinux.org/packages/?name=encfs" TargetMode="External"/><Relationship Id="rId84" Type="http://schemas.openxmlformats.org/officeDocument/2006/relationships/hyperlink" Target="https://aur.archlinux.org/packages/gocryptfs/" TargetMode="External"/><Relationship Id="rId89" Type="http://schemas.openxmlformats.org/officeDocument/2006/relationships/hyperlink" Target="https://aur.archlinux.org/packages/vdfuse/" TargetMode="External"/><Relationship Id="rId7" Type="http://schemas.openxmlformats.org/officeDocument/2006/relationships/hyperlink" Target="https://git.archlinux.org/archiso.git/tree/configs/releng/packages.both" TargetMode="External"/><Relationship Id="rId71" Type="http://schemas.openxmlformats.org/officeDocument/2006/relationships/hyperlink" Target="https://en.wikipedia.org/wiki/Filesystem_in_Userspace" TargetMode="External"/><Relationship Id="rId92" Type="http://schemas.openxmlformats.org/officeDocument/2006/relationships/hyperlink" Target="https://github.com/halhen/xmlf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chlinux.org/packages/?name=dosfstools" TargetMode="External"/><Relationship Id="rId29" Type="http://schemas.openxmlformats.org/officeDocument/2006/relationships/hyperlink" Target="https://www.kernel.org/doc/Documentation/filesystems/ext3.txt" TargetMode="External"/><Relationship Id="rId11" Type="http://schemas.openxmlformats.org/officeDocument/2006/relationships/hyperlink" Target="https://www.archlinux.org/packages/?name=btrfs-progs" TargetMode="External"/><Relationship Id="rId24" Type="http://schemas.openxmlformats.org/officeDocument/2006/relationships/hyperlink" Target="https://www.kernel.org/doc/Documentation/filesystems/f2fs.txt" TargetMode="External"/><Relationship Id="rId32" Type="http://schemas.openxmlformats.org/officeDocument/2006/relationships/hyperlink" Target="https://www.archlinux.org/packages/?name=e2fsprogs" TargetMode="External"/><Relationship Id="rId37" Type="http://schemas.openxmlformats.org/officeDocument/2006/relationships/hyperlink" Target="https://www.kernel.org/doc/Documentation/filesystems/hfs.txt" TargetMode="External"/><Relationship Id="rId40" Type="http://schemas.openxmlformats.org/officeDocument/2006/relationships/hyperlink" Target="http://jlk.fjfi.cvut.cz/arch/manpages/man/mkfs.jfs.8" TargetMode="External"/><Relationship Id="rId45" Type="http://schemas.openxmlformats.org/officeDocument/2006/relationships/hyperlink" Target="http://jlk.fjfi.cvut.cz/arch/manpages/man/mkfs.nilfs2.8" TargetMode="External"/><Relationship Id="rId53" Type="http://schemas.openxmlformats.org/officeDocument/2006/relationships/hyperlink" Target="https://aur.archlinux.org/packages/reiser4progs/" TargetMode="External"/><Relationship Id="rId58" Type="http://schemas.openxmlformats.org/officeDocument/2006/relationships/hyperlink" Target="https://wiki.archlinux.org/index.php/UDF" TargetMode="External"/><Relationship Id="rId66" Type="http://schemas.openxmlformats.org/officeDocument/2006/relationships/hyperlink" Target="https://www.kernel.org/doc/Documentation/filesystems/xfs-delayed-logging-design.txt" TargetMode="External"/><Relationship Id="rId74" Type="http://schemas.openxmlformats.org/officeDocument/2006/relationships/hyperlink" Target="https://wiki.archlinux.org/index.php/EncFS" TargetMode="External"/><Relationship Id="rId79" Type="http://schemas.openxmlformats.org/officeDocument/2006/relationships/hyperlink" Target="https://wiki.archlinux.org/index.php/Gitfs" TargetMode="External"/><Relationship Id="rId87" Type="http://schemas.openxmlformats.org/officeDocument/2006/relationships/hyperlink" Target="https://www.archlinux.org/packages/?name=sshf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iki.archlinux.org/index.php/XFS" TargetMode="External"/><Relationship Id="rId82" Type="http://schemas.openxmlformats.org/officeDocument/2006/relationships/hyperlink" Target="https://wiki.archlinux.org/index.php/Gocryptfs" TargetMode="External"/><Relationship Id="rId90" Type="http://schemas.openxmlformats.org/officeDocument/2006/relationships/hyperlink" Target="http://multimedia.cx/xbfuse/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://jlk.fjfi.cvut.cz/arch/manpages/man/mkexfatfs.8" TargetMode="External"/><Relationship Id="rId14" Type="http://schemas.openxmlformats.org/officeDocument/2006/relationships/hyperlink" Target="https://wiki.archlinux.org/index.php/VFAT" TargetMode="External"/><Relationship Id="rId22" Type="http://schemas.openxmlformats.org/officeDocument/2006/relationships/hyperlink" Target="http://jlk.fjfi.cvut.cz/arch/manpages/man/mkfs.f2fs.8" TargetMode="External"/><Relationship Id="rId27" Type="http://schemas.openxmlformats.org/officeDocument/2006/relationships/hyperlink" Target="https://www.archlinux.org/packages/?name=e2fsprogs" TargetMode="External"/><Relationship Id="rId30" Type="http://schemas.openxmlformats.org/officeDocument/2006/relationships/hyperlink" Target="https://wiki.archlinux.org/index.php/Ext4" TargetMode="External"/><Relationship Id="rId35" Type="http://schemas.openxmlformats.org/officeDocument/2006/relationships/hyperlink" Target="https://en.wikipedia.org/wiki/Hierarchical_File_System" TargetMode="External"/><Relationship Id="rId43" Type="http://schemas.openxmlformats.org/officeDocument/2006/relationships/hyperlink" Target="https://www.kernel.org/doc/Documentation/filesystems/jfs.txt" TargetMode="External"/><Relationship Id="rId48" Type="http://schemas.openxmlformats.org/officeDocument/2006/relationships/hyperlink" Target="https://wiki.archlinux.org/index.php/NTFS" TargetMode="External"/><Relationship Id="rId56" Type="http://schemas.openxmlformats.org/officeDocument/2006/relationships/hyperlink" Target="https://www.archlinux.org/packages/?name=reiserfsprogs" TargetMode="External"/><Relationship Id="rId64" Type="http://schemas.openxmlformats.org/officeDocument/2006/relationships/hyperlink" Target="https://www.archlinux.org/groups/x86_64/base/" TargetMode="External"/><Relationship Id="rId69" Type="http://schemas.openxmlformats.org/officeDocument/2006/relationships/hyperlink" Target="https://aur.archlinux.org/packages/zfs-linux/" TargetMode="External"/><Relationship Id="rId77" Type="http://schemas.openxmlformats.org/officeDocument/2006/relationships/hyperlink" Target="http://sourceforge.net/projects/fuseiso/" TargetMode="External"/><Relationship Id="rId8" Type="http://schemas.openxmlformats.org/officeDocument/2006/relationships/hyperlink" Target="https://www.kernel.org/doc/Documentation/filesystems/" TargetMode="External"/><Relationship Id="rId51" Type="http://schemas.openxmlformats.org/officeDocument/2006/relationships/hyperlink" Target="https://en.wikipedia.org/wiki/Microsoft_Windows" TargetMode="External"/><Relationship Id="rId72" Type="http://schemas.openxmlformats.org/officeDocument/2006/relationships/hyperlink" Target="http://collectskin.com/adbfs/" TargetMode="External"/><Relationship Id="rId80" Type="http://schemas.openxmlformats.org/officeDocument/2006/relationships/hyperlink" Target="https://www.presslabs.com/gitfs/" TargetMode="External"/><Relationship Id="rId85" Type="http://schemas.openxmlformats.org/officeDocument/2006/relationships/hyperlink" Target="https://wiki.archlinux.org/index.php/SSHFS" TargetMode="External"/><Relationship Id="rId93" Type="http://schemas.openxmlformats.org/officeDocument/2006/relationships/hyperlink" Target="https://aur.archlinux.org/packages/xmlf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kernel.org/doc/Documentation/filesystems/btrfs.txt" TargetMode="External"/><Relationship Id="rId17" Type="http://schemas.openxmlformats.org/officeDocument/2006/relationships/hyperlink" Target="https://www.kernel.org/doc/Documentation/filesystems/vfat.txt" TargetMode="External"/><Relationship Id="rId25" Type="http://schemas.openxmlformats.org/officeDocument/2006/relationships/hyperlink" Target="https://wiki.archlinux.org/index.php/Ext3" TargetMode="External"/><Relationship Id="rId33" Type="http://schemas.openxmlformats.org/officeDocument/2006/relationships/hyperlink" Target="https://www.archlinux.org/groups/x86_64/base/" TargetMode="External"/><Relationship Id="rId38" Type="http://schemas.openxmlformats.org/officeDocument/2006/relationships/hyperlink" Target="https://en.wikipedia.org/wiki/macOS" TargetMode="External"/><Relationship Id="rId46" Type="http://schemas.openxmlformats.org/officeDocument/2006/relationships/hyperlink" Target="https://www.archlinux.org/packages/?name=nilfs-utils" TargetMode="External"/><Relationship Id="rId59" Type="http://schemas.openxmlformats.org/officeDocument/2006/relationships/hyperlink" Target="http://jlk.fjfi.cvut.cz/arch/manpages/man/mkfs.udf.8" TargetMode="External"/><Relationship Id="rId67" Type="http://schemas.openxmlformats.org/officeDocument/2006/relationships/hyperlink" Target="https://www.kernel.org/doc/Documentation/filesystems/xfs-self-describing-metadata.txt" TargetMode="External"/><Relationship Id="rId20" Type="http://schemas.openxmlformats.org/officeDocument/2006/relationships/hyperlink" Target="https://www.archlinux.org/packages/?name=exfat-utils" TargetMode="External"/><Relationship Id="rId41" Type="http://schemas.openxmlformats.org/officeDocument/2006/relationships/hyperlink" Target="https://www.archlinux.org/packages/?name=jfsutils" TargetMode="External"/><Relationship Id="rId54" Type="http://schemas.openxmlformats.org/officeDocument/2006/relationships/hyperlink" Target="https://en.wikipedia.org/wiki/ReiserFS" TargetMode="External"/><Relationship Id="rId62" Type="http://schemas.openxmlformats.org/officeDocument/2006/relationships/hyperlink" Target="http://jlk.fjfi.cvut.cz/arch/manpages/man/mkfs.xfs.8" TargetMode="External"/><Relationship Id="rId70" Type="http://schemas.openxmlformats.org/officeDocument/2006/relationships/hyperlink" Target="https://en.wikipedia.org/wiki/OpenZFS" TargetMode="External"/><Relationship Id="rId75" Type="http://schemas.openxmlformats.org/officeDocument/2006/relationships/hyperlink" Target="https://vgough.github.io/encfs/" TargetMode="External"/><Relationship Id="rId83" Type="http://schemas.openxmlformats.org/officeDocument/2006/relationships/hyperlink" Target="https://nuetzlich.net/gocryptfs/" TargetMode="External"/><Relationship Id="rId88" Type="http://schemas.openxmlformats.org/officeDocument/2006/relationships/hyperlink" Target="https://github.com/muflone/virtualbox-includes" TargetMode="External"/><Relationship Id="rId91" Type="http://schemas.openxmlformats.org/officeDocument/2006/relationships/hyperlink" Target="https://aur.archlinux.org/packages/xbfuse-gi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iki.archlinux.org/index.php/Archiso" TargetMode="External"/><Relationship Id="rId15" Type="http://schemas.openxmlformats.org/officeDocument/2006/relationships/hyperlink" Target="http://jlk.fjfi.cvut.cz/arch/manpages/man/mkfs.vfat.8" TargetMode="External"/><Relationship Id="rId23" Type="http://schemas.openxmlformats.org/officeDocument/2006/relationships/hyperlink" Target="https://www.archlinux.org/packages/?name=f2fs-tools" TargetMode="External"/><Relationship Id="rId28" Type="http://schemas.openxmlformats.org/officeDocument/2006/relationships/hyperlink" Target="https://www.archlinux.org/groups/x86_64/base/" TargetMode="External"/><Relationship Id="rId36" Type="http://schemas.openxmlformats.org/officeDocument/2006/relationships/hyperlink" Target="https://aur.archlinux.org/packages/hfsprogs/" TargetMode="External"/><Relationship Id="rId49" Type="http://schemas.openxmlformats.org/officeDocument/2006/relationships/hyperlink" Target="http://jlk.fjfi.cvut.cz/arch/manpages/man/mkfs.ntfs.8" TargetMode="External"/><Relationship Id="rId57" Type="http://schemas.openxmlformats.org/officeDocument/2006/relationships/hyperlink" Target="https://www.archlinux.org/groups/x86_64/base/" TargetMode="External"/><Relationship Id="rId10" Type="http://schemas.openxmlformats.org/officeDocument/2006/relationships/hyperlink" Target="http://jlk.fjfi.cvut.cz/arch/manpages/man/mkfs.btrfs.8" TargetMode="External"/><Relationship Id="rId31" Type="http://schemas.openxmlformats.org/officeDocument/2006/relationships/hyperlink" Target="http://jlk.fjfi.cvut.cz/arch/manpages/man/mke2fs.8" TargetMode="External"/><Relationship Id="rId44" Type="http://schemas.openxmlformats.org/officeDocument/2006/relationships/hyperlink" Target="https://en.wikipedia.org/wiki/NILFS" TargetMode="External"/><Relationship Id="rId52" Type="http://schemas.openxmlformats.org/officeDocument/2006/relationships/hyperlink" Target="https://wiki.archlinux.org/index.php/Reiser4" TargetMode="External"/><Relationship Id="rId60" Type="http://schemas.openxmlformats.org/officeDocument/2006/relationships/hyperlink" Target="https://www.archlinux.org/packages/?name=udftools" TargetMode="External"/><Relationship Id="rId65" Type="http://schemas.openxmlformats.org/officeDocument/2006/relationships/hyperlink" Target="https://www.kernel.org/doc/Documentation/filesystems/xfs.txt" TargetMode="External"/><Relationship Id="rId73" Type="http://schemas.openxmlformats.org/officeDocument/2006/relationships/hyperlink" Target="https://aur.archlinux.org/packages/adbfs-git/" TargetMode="External"/><Relationship Id="rId78" Type="http://schemas.openxmlformats.org/officeDocument/2006/relationships/hyperlink" Target="https://www.archlinux.org/packages/?name=fuseiso" TargetMode="External"/><Relationship Id="rId81" Type="http://schemas.openxmlformats.org/officeDocument/2006/relationships/hyperlink" Target="https://aur.archlinux.org/packages/gitfs/" TargetMode="External"/><Relationship Id="rId86" Type="http://schemas.openxmlformats.org/officeDocument/2006/relationships/hyperlink" Target="https://github.com/libfuse/sshfs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iki.archlinux.org/index.php/Btrf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5C5A-B16D-4C62-A639-40605656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Bá Thành</dc:creator>
  <cp:keywords/>
  <dc:description/>
  <cp:lastModifiedBy>Nguyễn Bá Thành</cp:lastModifiedBy>
  <cp:revision>3</cp:revision>
  <dcterms:created xsi:type="dcterms:W3CDTF">2017-12-25T01:59:00Z</dcterms:created>
  <dcterms:modified xsi:type="dcterms:W3CDTF">2017-12-25T03:31:00Z</dcterms:modified>
</cp:coreProperties>
</file>